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短章阅读导引</w:t>
      </w:r>
    </w:p>
    <w:p>
      <w:r>
        <w:t>作者：程良焱著</w:t>
      </w:r>
    </w:p>
    <w:p>
      <w:r>
        <w:t>出版社：武汉：湖北教育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古代散文短章阅读导引 评论地址：https://www.jiaokey.com/book/detail/126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